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Pr="00737258" w:rsidRDefault="00737258" w:rsidP="00737258">
      <w:pPr>
        <w:jc w:val="center"/>
        <w:rPr>
          <w:lang w:val="ru-RU"/>
        </w:rPr>
      </w:pPr>
      <w:r w:rsidRPr="00737258">
        <w:rPr>
          <w:lang w:val="ru-RU"/>
        </w:rPr>
        <w:t>РОССИЙСКАЯ ФЕДЕРАЦИЯ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737258">
        <w:rPr>
          <w:lang w:val="ru-RU"/>
        </w:rPr>
        <w:t>г</w:t>
      </w:r>
      <w:proofErr w:type="gramEnd"/>
      <w:r w:rsidRPr="00737258">
        <w:rPr>
          <w:lang w:val="ru-RU"/>
        </w:rPr>
        <w:t>. ИРКУТСК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737258">
        <w:rPr>
          <w:lang w:val="ru-RU"/>
        </w:rPr>
        <w:t>АДМИНИСТРАЦИЯ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737258">
        <w:rPr>
          <w:lang w:val="ru-RU"/>
        </w:rPr>
        <w:t>КОМИТЕТ ПО СОЦИАЛЬНОЙ ПОЛИТИКЕ И КУЛЬТУРЕ</w:t>
      </w:r>
      <w:r>
        <w:rPr>
          <w:lang w:val="ru-RU"/>
        </w:rPr>
        <w:t xml:space="preserve">                                                                                    ДЕПАРТАМЕНТ ОБРАЗОВАНИЯ                                                                                                                             </w:t>
      </w:r>
      <w:r w:rsidR="007E20A2"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е бюдже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ное дошкольное образовательное                                                                                   </w:t>
      </w:r>
      <w:r w:rsidR="007E20A2"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учреждение города Иркутска детский сад № 2</w:t>
      </w:r>
    </w:p>
    <w:p w:rsidR="00867819" w:rsidRPr="004B013F" w:rsidRDefault="004B013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5978525" cy="1841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664020, г. Иркутск, переулок Пулковский, 20; улица Сибирских партизан, 26; тел. 32-56-50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37258" w:rsidRDefault="0073725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37258" w:rsidRDefault="007E20A2" w:rsidP="0073725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867819" w:rsidRPr="004B013F" w:rsidRDefault="007E20A2" w:rsidP="00737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комиссии по распределению</w:t>
      </w:r>
    </w:p>
    <w:p w:rsidR="00867819" w:rsidRPr="004B013F" w:rsidRDefault="007E20A2" w:rsidP="007372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мулирующей части фонда оплаты труда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2785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B01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E2785B">
        <w:rPr>
          <w:rFonts w:ascii="Times New Roman" w:hAnsi="Times New Roman" w:cs="Times New Roman"/>
          <w:sz w:val="28"/>
          <w:szCs w:val="28"/>
          <w:u w:val="single"/>
          <w:lang w:val="ru-RU"/>
        </w:rPr>
        <w:t>23.08</w:t>
      </w:r>
      <w:r w:rsidRPr="004B013F">
        <w:rPr>
          <w:rFonts w:ascii="Times New Roman" w:hAnsi="Times New Roman" w:cs="Times New Roman"/>
          <w:sz w:val="28"/>
          <w:szCs w:val="28"/>
          <w:u w:val="single"/>
          <w:lang w:val="ru-RU"/>
        </w:rPr>
        <w:t>.201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 </w:t>
      </w:r>
      <w:proofErr w:type="spellStart"/>
      <w:r w:rsidR="00E2785B">
        <w:rPr>
          <w:rFonts w:ascii="Times New Roman" w:hAnsi="Times New Roman" w:cs="Times New Roman"/>
          <w:sz w:val="28"/>
          <w:szCs w:val="28"/>
          <w:lang w:val="ru-RU"/>
        </w:rPr>
        <w:t>Федореева</w:t>
      </w:r>
      <w:proofErr w:type="spellEnd"/>
      <w:r w:rsidR="00E2785B">
        <w:rPr>
          <w:rFonts w:ascii="Times New Roman" w:hAnsi="Times New Roman" w:cs="Times New Roman"/>
          <w:sz w:val="28"/>
          <w:szCs w:val="28"/>
          <w:lang w:val="ru-RU"/>
        </w:rPr>
        <w:t xml:space="preserve"> О.П.</w:t>
      </w:r>
      <w:r w:rsidR="00E2785B" w:rsidRPr="004B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7819" w:rsidRPr="004B013F" w:rsidRDefault="004B013F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: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85B">
        <w:rPr>
          <w:rFonts w:ascii="Times New Roman" w:hAnsi="Times New Roman" w:cs="Times New Roman"/>
          <w:sz w:val="28"/>
          <w:szCs w:val="28"/>
          <w:lang w:val="ru-RU"/>
        </w:rPr>
        <w:t xml:space="preserve"> Зыбина О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н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Ю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:  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:    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 xml:space="preserve"> (отпуск)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40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21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О распределении фонда стимулирующих выплат по квалификационным профессиональным группам.</w:t>
      </w:r>
    </w:p>
    <w:p w:rsidR="00867819" w:rsidRPr="004B013F" w:rsidRDefault="00642260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 оценке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в соответствии с профессиональными картами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седания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 Комиссией был распределен фонд стимулирующих выплат по квалификационным профессиональным группам.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Общая сумма составила </w:t>
      </w:r>
      <w:r w:rsidR="008106DD">
        <w:rPr>
          <w:rFonts w:ascii="Times New Roman" w:hAnsi="Times New Roman" w:cs="Times New Roman"/>
          <w:sz w:val="28"/>
          <w:szCs w:val="28"/>
          <w:lang w:val="ru-RU"/>
        </w:rPr>
        <w:t>132265,07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Из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них педагогическому персоналу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6DD">
        <w:rPr>
          <w:rFonts w:ascii="Times New Roman" w:hAnsi="Times New Roman" w:cs="Times New Roman"/>
          <w:sz w:val="28"/>
          <w:szCs w:val="28"/>
          <w:lang w:val="ru-RU"/>
        </w:rPr>
        <w:t>61236,33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младшему обслуживающему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и учебно-вспомогательному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="006C7035">
        <w:rPr>
          <w:rFonts w:ascii="Times New Roman" w:hAnsi="Times New Roman" w:cs="Times New Roman"/>
          <w:sz w:val="28"/>
          <w:szCs w:val="28"/>
          <w:lang w:val="ru-RU"/>
        </w:rPr>
        <w:t>рсоналу 71028,74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0805D7" w:rsidRPr="00894D60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2. Профессиональная деятельность была оценена в соответствии с индивидуальными картами. Стоимость одного балла для педагогического персонала составила </w:t>
      </w:r>
      <w:r w:rsidR="00BE1F8B">
        <w:rPr>
          <w:rFonts w:ascii="Times New Roman" w:hAnsi="Times New Roman" w:cs="Times New Roman"/>
          <w:sz w:val="28"/>
          <w:szCs w:val="28"/>
          <w:lang w:val="ru-RU"/>
        </w:rPr>
        <w:t>329,69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ля младшего обслуживающего и учебно-вспомогательного персонала </w:t>
      </w:r>
      <w:r w:rsidR="00D8692C">
        <w:rPr>
          <w:rFonts w:ascii="Times New Roman" w:hAnsi="Times New Roman" w:cs="Times New Roman"/>
          <w:sz w:val="28"/>
          <w:szCs w:val="28"/>
          <w:lang w:val="ru-RU"/>
        </w:rPr>
        <w:t>198,32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7819" w:rsidRPr="004B013F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:rsidR="00642260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Произвести стимулирующие выплаты работникам, согласно набранным баллам (индивидуальные карты) из расчета стоимости одного бала в пределах фонда</w:t>
      </w:r>
      <w:r w:rsidR="00F6649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</w:p>
    <w:p w:rsidR="00374F7B" w:rsidRDefault="00374F7B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66496" w:rsidTr="00CD299F">
        <w:tc>
          <w:tcPr>
            <w:tcW w:w="4788" w:type="dxa"/>
          </w:tcPr>
          <w:p w:rsidR="00F66496" w:rsidRPr="00F66496" w:rsidRDefault="00E2785B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П. </w:t>
            </w:r>
            <w:r w:rsidR="00F66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</w:p>
        </w:tc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6496" w:rsidRPr="008106DD" w:rsidTr="00CD299F">
        <w:tc>
          <w:tcPr>
            <w:tcW w:w="4788" w:type="dxa"/>
          </w:tcPr>
          <w:p w:rsidR="00894D60" w:rsidRDefault="00E2785B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бина О.В.</w:t>
            </w:r>
            <w:r w:rsidR="00F66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4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</w:p>
          <w:p w:rsidR="00894D60" w:rsidRDefault="00894D60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Ю. ___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90378" w:rsidRDefault="00890378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A1B" w:rsidRDefault="00692A1B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66496" w:rsidRDefault="00F66496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1 </w:t>
      </w:r>
    </w:p>
    <w:p w:rsidR="00F66496" w:rsidRPr="00F66496" w:rsidRDefault="00F66496" w:rsidP="00F6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F66496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Педагогический персонал</w:t>
      </w:r>
    </w:p>
    <w:tbl>
      <w:tblPr>
        <w:tblW w:w="8095" w:type="dxa"/>
        <w:tblInd w:w="93" w:type="dxa"/>
        <w:tblLook w:val="04A0"/>
      </w:tblPr>
      <w:tblGrid>
        <w:gridCol w:w="901"/>
        <w:gridCol w:w="163"/>
        <w:gridCol w:w="2637"/>
        <w:gridCol w:w="3402"/>
        <w:gridCol w:w="992"/>
      </w:tblGrid>
      <w:tr w:rsidR="00F66496" w:rsidRPr="00E2785B" w:rsidTr="00CD299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Емелья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E2785B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лободчик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нторкин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одебадзе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удкова М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дефект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лимова Л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хан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раче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ыбина О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Федорее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6C7035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емин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ельникова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Юзюк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Лазуткина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8859B3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лахо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8859B3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еева Н.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D33B7C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D33B7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жн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</w:tr>
      <w:tr w:rsidR="00A9603C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D33B7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CD2ECD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занцева</w:t>
            </w:r>
            <w:r w:rsidR="00D33B7C"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A9603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89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2</w:t>
            </w: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CD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чебно-вспомогательный персонал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расикова О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меняк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</w:tr>
      <w:tr w:rsidR="00CD2ECD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CD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CD" w:rsidRPr="00F66496" w:rsidRDefault="00CD2ECD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CD" w:rsidRPr="00F66496" w:rsidRDefault="00CD2ECD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CD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2C4681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ст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0</w:t>
            </w: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служивающий персонал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Бутрим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CD2EC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Богданов А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вор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арпенко Т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ржантов Ю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CD2EC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бруб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борщик служеб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CD2EC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андрова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Шулик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1B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авидю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1B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CD2ECD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омов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птяев М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вор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CD2ECD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итяе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около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A2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орков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A2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4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им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ператор стиральных 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CD2ECD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</w:tr>
      <w:tr w:rsidR="00703A61" w:rsidRPr="00F66496" w:rsidTr="00894D60">
        <w:trPr>
          <w:trHeight w:val="27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141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Черных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141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Default="00703A61" w:rsidP="0041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CD2EC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703A61" w:rsidRPr="00F66496" w:rsidTr="00894D60">
        <w:trPr>
          <w:trHeight w:val="270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89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9</w:t>
            </w:r>
          </w:p>
        </w:tc>
      </w:tr>
      <w:tr w:rsidR="00703A61" w:rsidRPr="00F66496" w:rsidTr="00894D60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1</w:t>
            </w:r>
          </w:p>
        </w:tc>
      </w:tr>
    </w:tbl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703A61" w:rsidRDefault="00703A61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703A61" w:rsidRDefault="00703A61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703A61" w:rsidRDefault="00703A61" w:rsidP="008B084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180"/>
        <w:rPr>
          <w:rFonts w:ascii="Times New Roman" w:hAnsi="Times New Roman" w:cs="Times New Roman"/>
          <w:sz w:val="19"/>
          <w:szCs w:val="19"/>
          <w:lang w:val="ru-RU"/>
        </w:rPr>
      </w:pPr>
    </w:p>
    <w:sectPr w:rsidR="00703A61" w:rsidSect="00692A1B">
      <w:pgSz w:w="11900" w:h="16838"/>
      <w:pgMar w:top="567" w:right="839" w:bottom="624" w:left="1701" w:header="720" w:footer="720" w:gutter="0"/>
      <w:cols w:space="720" w:equalWidth="0">
        <w:col w:w="9361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E20A2"/>
    <w:rsid w:val="00015C90"/>
    <w:rsid w:val="000805D7"/>
    <w:rsid w:val="000B6AFF"/>
    <w:rsid w:val="000D3B9F"/>
    <w:rsid w:val="000F2BBA"/>
    <w:rsid w:val="00101388"/>
    <w:rsid w:val="001051A2"/>
    <w:rsid w:val="001225A5"/>
    <w:rsid w:val="00191DF9"/>
    <w:rsid w:val="001C57CC"/>
    <w:rsid w:val="002C4681"/>
    <w:rsid w:val="00303425"/>
    <w:rsid w:val="003051EC"/>
    <w:rsid w:val="00312781"/>
    <w:rsid w:val="00374F7B"/>
    <w:rsid w:val="00432090"/>
    <w:rsid w:val="00441D9B"/>
    <w:rsid w:val="004B013F"/>
    <w:rsid w:val="004F00C6"/>
    <w:rsid w:val="0058709A"/>
    <w:rsid w:val="005C7F16"/>
    <w:rsid w:val="00642260"/>
    <w:rsid w:val="006724B2"/>
    <w:rsid w:val="006838D4"/>
    <w:rsid w:val="00692A1B"/>
    <w:rsid w:val="006C6C45"/>
    <w:rsid w:val="006C7035"/>
    <w:rsid w:val="00703A61"/>
    <w:rsid w:val="00712E1A"/>
    <w:rsid w:val="00737258"/>
    <w:rsid w:val="007415D5"/>
    <w:rsid w:val="007D043D"/>
    <w:rsid w:val="007D20EE"/>
    <w:rsid w:val="007E20A2"/>
    <w:rsid w:val="008106DD"/>
    <w:rsid w:val="00867819"/>
    <w:rsid w:val="008859B3"/>
    <w:rsid w:val="00890378"/>
    <w:rsid w:val="00894D60"/>
    <w:rsid w:val="008B084A"/>
    <w:rsid w:val="008F2B98"/>
    <w:rsid w:val="009058ED"/>
    <w:rsid w:val="00905CB1"/>
    <w:rsid w:val="009176BD"/>
    <w:rsid w:val="00917B90"/>
    <w:rsid w:val="009A7D64"/>
    <w:rsid w:val="009D4A3B"/>
    <w:rsid w:val="00A065B7"/>
    <w:rsid w:val="00A77AC8"/>
    <w:rsid w:val="00A9603C"/>
    <w:rsid w:val="00AA7A08"/>
    <w:rsid w:val="00AF07EA"/>
    <w:rsid w:val="00B12B96"/>
    <w:rsid w:val="00B45E1C"/>
    <w:rsid w:val="00B7772C"/>
    <w:rsid w:val="00BD325A"/>
    <w:rsid w:val="00BE1F8B"/>
    <w:rsid w:val="00CD299F"/>
    <w:rsid w:val="00CD2ECD"/>
    <w:rsid w:val="00CE1B1C"/>
    <w:rsid w:val="00CF34EA"/>
    <w:rsid w:val="00D122B1"/>
    <w:rsid w:val="00D33B7C"/>
    <w:rsid w:val="00D76BF9"/>
    <w:rsid w:val="00D85EE0"/>
    <w:rsid w:val="00D8692C"/>
    <w:rsid w:val="00DD354D"/>
    <w:rsid w:val="00E21A0A"/>
    <w:rsid w:val="00E2785B"/>
    <w:rsid w:val="00E51B7E"/>
    <w:rsid w:val="00E71003"/>
    <w:rsid w:val="00EC13C0"/>
    <w:rsid w:val="00F2188A"/>
    <w:rsid w:val="00F6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0A"/>
    <w:pPr>
      <w:ind w:left="720"/>
      <w:contextualSpacing/>
    </w:pPr>
  </w:style>
  <w:style w:type="table" w:styleId="a4">
    <w:name w:val="Table Grid"/>
    <w:basedOn w:val="a1"/>
    <w:uiPriority w:val="59"/>
    <w:rsid w:val="00F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B60C-B0CD-4780-8A0A-DA84663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6</cp:revision>
  <cp:lastPrinted>2017-07-31T03:31:00Z</cp:lastPrinted>
  <dcterms:created xsi:type="dcterms:W3CDTF">2017-03-03T02:48:00Z</dcterms:created>
  <dcterms:modified xsi:type="dcterms:W3CDTF">2017-08-29T08:10:00Z</dcterms:modified>
</cp:coreProperties>
</file>